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7ECC9AF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F121EC">
        <w:rPr>
          <w:sz w:val="28"/>
          <w:szCs w:val="28"/>
        </w:rPr>
        <w:t>2</w:t>
      </w:r>
      <w:r w:rsidR="00341445">
        <w:rPr>
          <w:sz w:val="28"/>
          <w:szCs w:val="28"/>
        </w:rPr>
        <w:t>9</w:t>
      </w:r>
      <w:r w:rsidR="003F1516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85596">
        <w:rPr>
          <w:sz w:val="28"/>
          <w:szCs w:val="28"/>
        </w:rPr>
        <w:t>3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747D8D2" w:rsidR="0015361D" w:rsidRPr="00D30D79" w:rsidRDefault="00E50E32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1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E947AF2" w:rsidR="0015361D" w:rsidRPr="00C55AE8" w:rsidRDefault="00CF4C7B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8/11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EFE78D3" w:rsidR="0015361D" w:rsidRPr="00D30D79" w:rsidRDefault="00CF4C7B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/21 ΓΕΝΙΚΗ</w:t>
            </w: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213B30AA" w:rsidR="0015361D" w:rsidRPr="007F579A" w:rsidRDefault="00CF4C7B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34F2CA1B" w:rsidR="0015361D" w:rsidRPr="00C55AE8" w:rsidRDefault="00CF4C7B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ΙΑ ΑΓΩΓΗ 2819/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BB7AF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304838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F121EC">
        <w:rPr>
          <w:sz w:val="28"/>
          <w:szCs w:val="28"/>
        </w:rPr>
        <w:t>2</w:t>
      </w:r>
      <w:r w:rsidR="00341445">
        <w:rPr>
          <w:sz w:val="28"/>
          <w:szCs w:val="28"/>
        </w:rPr>
        <w:t>9</w:t>
      </w:r>
      <w:r w:rsidR="00785596">
        <w:rPr>
          <w:sz w:val="28"/>
          <w:szCs w:val="28"/>
        </w:rPr>
        <w:t>/03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C6C9046" w:rsidR="00F65CC8" w:rsidRPr="00D30D79" w:rsidRDefault="00CF4C7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/09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60D94D0" w:rsidR="00F65CC8" w:rsidRPr="00D30D79" w:rsidRDefault="00CF4C7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7/13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24E23096" w:rsidR="00F65CC8" w:rsidRPr="00D30D79" w:rsidRDefault="00CF4C7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2/11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5B0913AD" w:rsidR="00F65CC8" w:rsidRPr="00D30D79" w:rsidRDefault="00CF4C7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9/99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41CACD4" w:rsidR="00F65CC8" w:rsidRPr="00D30D79" w:rsidRDefault="00CF4C7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6/13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BB7AF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E8B7AD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F121EC">
        <w:rPr>
          <w:sz w:val="28"/>
          <w:szCs w:val="28"/>
        </w:rPr>
        <w:t>2</w:t>
      </w:r>
      <w:r w:rsidR="00341445">
        <w:rPr>
          <w:sz w:val="28"/>
          <w:szCs w:val="28"/>
        </w:rPr>
        <w:t>9</w:t>
      </w:r>
      <w:r w:rsidR="00785596">
        <w:rPr>
          <w:sz w:val="28"/>
          <w:szCs w:val="28"/>
        </w:rPr>
        <w:t>/03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36263E7" w:rsidR="00F65CC8" w:rsidRPr="003B0112" w:rsidRDefault="00CF4C7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3/13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A4DF4BE" w:rsidR="00F65CC8" w:rsidRPr="003B0112" w:rsidRDefault="00CF4C7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449/13  ΓΕΝΙΚΗ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4739BFE" w:rsidR="00F65CC8" w:rsidRPr="006E74C7" w:rsidRDefault="001169E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0/95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7EED785" w:rsidR="00F65CC8" w:rsidRPr="003B0112" w:rsidRDefault="001169E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2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290D03B" w:rsidR="00F65CC8" w:rsidRPr="005E7537" w:rsidRDefault="005E7537" w:rsidP="00F65CC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358/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3832887" w:rsidR="00F65CC8" w:rsidRPr="003B0112" w:rsidRDefault="001169EF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19 ΠΑΡΑΠΟΜΠ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BB7AF4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35CFD" w14:textId="77777777" w:rsidR="00BB7AF4" w:rsidRDefault="00BB7AF4" w:rsidP="00F47CFC">
      <w:r>
        <w:separator/>
      </w:r>
    </w:p>
  </w:endnote>
  <w:endnote w:type="continuationSeparator" w:id="0">
    <w:p w14:paraId="58F14921" w14:textId="77777777" w:rsidR="00BB7AF4" w:rsidRDefault="00BB7AF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84EA" w14:textId="77777777" w:rsidR="00BB7AF4" w:rsidRDefault="00BB7AF4"/>
  </w:footnote>
  <w:footnote w:type="continuationSeparator" w:id="0">
    <w:p w14:paraId="0A785175" w14:textId="77777777" w:rsidR="00BB7AF4" w:rsidRDefault="00BB7AF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169EF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22C5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41445"/>
    <w:rsid w:val="0035266C"/>
    <w:rsid w:val="0035393F"/>
    <w:rsid w:val="00365CDC"/>
    <w:rsid w:val="003706B7"/>
    <w:rsid w:val="00371CCB"/>
    <w:rsid w:val="00380F25"/>
    <w:rsid w:val="003820EA"/>
    <w:rsid w:val="00386230"/>
    <w:rsid w:val="00386EF0"/>
    <w:rsid w:val="00390C75"/>
    <w:rsid w:val="003A237D"/>
    <w:rsid w:val="003A2CF3"/>
    <w:rsid w:val="003A6DE3"/>
    <w:rsid w:val="003B0112"/>
    <w:rsid w:val="003C30CD"/>
    <w:rsid w:val="003D2538"/>
    <w:rsid w:val="003E41CC"/>
    <w:rsid w:val="003E7279"/>
    <w:rsid w:val="003F1516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04B"/>
    <w:rsid w:val="004976E2"/>
    <w:rsid w:val="00497A09"/>
    <w:rsid w:val="004A0A86"/>
    <w:rsid w:val="004A74DE"/>
    <w:rsid w:val="004B5952"/>
    <w:rsid w:val="004B755C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E7537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004F"/>
    <w:rsid w:val="00B823B6"/>
    <w:rsid w:val="00B83D17"/>
    <w:rsid w:val="00BB7AF4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4C7B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0E32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121EC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5</cp:revision>
  <cp:lastPrinted>2024-03-12T07:07:00Z</cp:lastPrinted>
  <dcterms:created xsi:type="dcterms:W3CDTF">2024-03-12T07:09:00Z</dcterms:created>
  <dcterms:modified xsi:type="dcterms:W3CDTF">2024-03-26T12:00:00Z</dcterms:modified>
</cp:coreProperties>
</file>